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39" w:rsidRDefault="00424639" w:rsidP="00424639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22B26" w:rsidRPr="00437EB3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6049E3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</w:t>
      </w:r>
      <w:r w:rsidRPr="003522BA">
        <w:rPr>
          <w:rFonts w:ascii="Times New Roman" w:hAnsi="Times New Roman" w:cs="Times New Roman"/>
          <w:bCs/>
          <w:spacing w:val="3"/>
          <w:sz w:val="28"/>
          <w:szCs w:val="28"/>
        </w:rPr>
        <w:t>Бузулук 201</w:t>
      </w:r>
      <w:r w:rsidR="006049E3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8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6049E3" w:rsidRPr="0060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52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49E3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049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22B26" w:rsidRPr="00437EB3">
        <w:rPr>
          <w:szCs w:val="28"/>
        </w:rPr>
        <w:t>40.03.01 «Юриспруденция»</w:t>
      </w:r>
      <w:r w:rsidR="00522B2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22B26" w:rsidRPr="00522B2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3E07CE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работе с текстом на англий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м языке рекомендуется руков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6049E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6049E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6049E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6049E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6049E3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522BA"/>
    <w:rsid w:val="003E07CE"/>
    <w:rsid w:val="00424639"/>
    <w:rsid w:val="004461B8"/>
    <w:rsid w:val="004F387E"/>
    <w:rsid w:val="00522B26"/>
    <w:rsid w:val="00597809"/>
    <w:rsid w:val="006049E3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BACC-4105-458B-9EE6-09B38AF1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9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9</cp:revision>
  <dcterms:created xsi:type="dcterms:W3CDTF">2019-10-17T09:54:00Z</dcterms:created>
  <dcterms:modified xsi:type="dcterms:W3CDTF">2019-10-25T16:49:00Z</dcterms:modified>
</cp:coreProperties>
</file>